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C0C5" w14:textId="76F36E5F" w:rsidR="00EA6742" w:rsidRDefault="0055454A" w:rsidP="00C7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4A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55454A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55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4A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55454A">
        <w:rPr>
          <w:rFonts w:ascii="Times New Roman" w:hAnsi="Times New Roman" w:cs="Times New Roman"/>
          <w:sz w:val="24"/>
          <w:szCs w:val="24"/>
        </w:rPr>
        <w:t>» Тоджинского района Республики Тыва.</w:t>
      </w:r>
    </w:p>
    <w:p w14:paraId="73DE2406" w14:textId="2C190194" w:rsidR="0055454A" w:rsidRDefault="0055454A" w:rsidP="00C7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E46EF" w14:textId="5E30C08F" w:rsidR="0055454A" w:rsidRPr="00C709CA" w:rsidRDefault="0055454A" w:rsidP="00C70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9CA">
        <w:rPr>
          <w:rFonts w:ascii="Times New Roman" w:hAnsi="Times New Roman" w:cs="Times New Roman"/>
          <w:b/>
          <w:bCs/>
          <w:sz w:val="24"/>
          <w:szCs w:val="24"/>
        </w:rPr>
        <w:t>Сведения о результативности и качестве реализации дополнительной общеобразовательной общеразвивающей программы (далее ДООП).</w:t>
      </w:r>
    </w:p>
    <w:p w14:paraId="0F5803AC" w14:textId="77777777" w:rsidR="00C709CA" w:rsidRDefault="00C709CA" w:rsidP="00C7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51424" w14:textId="37D4062D" w:rsidR="0055454A" w:rsidRDefault="0055454A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642">
        <w:rPr>
          <w:rFonts w:ascii="Times New Roman" w:hAnsi="Times New Roman" w:cs="Times New Roman"/>
          <w:b/>
          <w:bCs/>
          <w:sz w:val="24"/>
          <w:szCs w:val="24"/>
        </w:rPr>
        <w:t>Хурбештей</w:t>
      </w:r>
      <w:proofErr w:type="spellEnd"/>
      <w:r w:rsidRPr="00DE0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0642">
        <w:rPr>
          <w:rFonts w:ascii="Times New Roman" w:hAnsi="Times New Roman" w:cs="Times New Roman"/>
          <w:b/>
          <w:bCs/>
          <w:sz w:val="24"/>
          <w:szCs w:val="24"/>
        </w:rPr>
        <w:t>Айланмаа</w:t>
      </w:r>
      <w:proofErr w:type="spellEnd"/>
      <w:r w:rsidRPr="00DE0642">
        <w:rPr>
          <w:rFonts w:ascii="Times New Roman" w:hAnsi="Times New Roman" w:cs="Times New Roman"/>
          <w:b/>
          <w:bCs/>
          <w:sz w:val="24"/>
          <w:szCs w:val="24"/>
        </w:rPr>
        <w:t xml:space="preserve"> Алексеевна</w:t>
      </w:r>
      <w:r>
        <w:rPr>
          <w:rFonts w:ascii="Times New Roman" w:hAnsi="Times New Roman" w:cs="Times New Roman"/>
          <w:sz w:val="24"/>
          <w:szCs w:val="24"/>
        </w:rPr>
        <w:t xml:space="preserve"> работает в МБОУ ДО ЦД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 в должности педагога дополнительного образования с 2021 года по настоящее время. В 2025-2026 учебном года работает по ДООП «Национальная одежда тувинцев»- направленность художественная, срок реализации 1 год. </w:t>
      </w:r>
    </w:p>
    <w:p w14:paraId="5BFDB6AD" w14:textId="27833CC9" w:rsidR="0055454A" w:rsidRPr="00C709CA" w:rsidRDefault="00C709CA" w:rsidP="00C70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9CA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основных показателей </w:t>
      </w:r>
      <w:proofErr w:type="gramStart"/>
      <w:r w:rsidRPr="00C709CA">
        <w:rPr>
          <w:rFonts w:ascii="Times New Roman" w:hAnsi="Times New Roman" w:cs="Times New Roman"/>
          <w:b/>
          <w:bCs/>
          <w:sz w:val="24"/>
          <w:szCs w:val="24"/>
        </w:rPr>
        <w:t>( за</w:t>
      </w:r>
      <w:proofErr w:type="gramEnd"/>
      <w:r w:rsidRPr="00C709CA">
        <w:rPr>
          <w:rFonts w:ascii="Times New Roman" w:hAnsi="Times New Roman" w:cs="Times New Roman"/>
          <w:b/>
          <w:bCs/>
          <w:sz w:val="24"/>
          <w:szCs w:val="24"/>
        </w:rPr>
        <w:t xml:space="preserve"> период 3-х последних лет)</w:t>
      </w:r>
    </w:p>
    <w:p w14:paraId="3C254F9A" w14:textId="3298988F" w:rsidR="00C709CA" w:rsidRDefault="00C709CA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ность ДООП и сохранность контингента обучающихся является одним из основных показателей качества реализации ДООП.</w:t>
      </w:r>
    </w:p>
    <w:p w14:paraId="23216351" w14:textId="52EBEB33" w:rsidR="00B43AB3" w:rsidRDefault="00B43AB3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AD606" w14:textId="49AC4858" w:rsidR="00B43AB3" w:rsidRPr="007C5AC5" w:rsidRDefault="00B43AB3" w:rsidP="00B43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AC5">
        <w:rPr>
          <w:rFonts w:ascii="Times New Roman" w:hAnsi="Times New Roman" w:cs="Times New Roman"/>
          <w:b/>
          <w:bCs/>
          <w:sz w:val="24"/>
          <w:szCs w:val="24"/>
        </w:rPr>
        <w:t>Сохранность контингента обучающихся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51"/>
        <w:gridCol w:w="708"/>
        <w:gridCol w:w="993"/>
        <w:gridCol w:w="1134"/>
        <w:gridCol w:w="1134"/>
        <w:gridCol w:w="1417"/>
        <w:gridCol w:w="1134"/>
      </w:tblGrid>
      <w:tr w:rsidR="00B43AB3" w14:paraId="4BD8149C" w14:textId="77777777" w:rsidTr="007C5AC5">
        <w:trPr>
          <w:trHeight w:val="312"/>
        </w:trPr>
        <w:tc>
          <w:tcPr>
            <w:tcW w:w="850" w:type="dxa"/>
            <w:vMerge w:val="restart"/>
          </w:tcPr>
          <w:p w14:paraId="10725A3F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60" w:type="dxa"/>
            <w:vMerge w:val="restart"/>
          </w:tcPr>
          <w:p w14:paraId="0DFCEC65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</w:tc>
        <w:tc>
          <w:tcPr>
            <w:tcW w:w="851" w:type="dxa"/>
            <w:vMerge w:val="restart"/>
          </w:tcPr>
          <w:p w14:paraId="3B059970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</w:t>
            </w:r>
            <w:proofErr w:type="spellEnd"/>
          </w:p>
          <w:p w14:paraId="60DC20BF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</w:p>
          <w:p w14:paraId="77E12F07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14D6121C" w14:textId="77777777" w:rsidR="00B43AB3" w:rsidRDefault="00B43AB3" w:rsidP="0050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3685" w:type="dxa"/>
            <w:gridSpan w:val="3"/>
          </w:tcPr>
          <w:p w14:paraId="73818BAB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ного года</w:t>
            </w:r>
          </w:p>
        </w:tc>
      </w:tr>
      <w:tr w:rsidR="00B43AB3" w:rsidRPr="007F3039" w14:paraId="269D3501" w14:textId="77777777" w:rsidTr="007C5AC5">
        <w:trPr>
          <w:trHeight w:val="420"/>
        </w:trPr>
        <w:tc>
          <w:tcPr>
            <w:tcW w:w="850" w:type="dxa"/>
            <w:vMerge/>
          </w:tcPr>
          <w:p w14:paraId="3B9B7752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563D45AD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7A6E33B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67F8B2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ов</w:t>
            </w:r>
          </w:p>
        </w:tc>
        <w:tc>
          <w:tcPr>
            <w:tcW w:w="993" w:type="dxa"/>
          </w:tcPr>
          <w:p w14:paraId="37BC8939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ек</w:t>
            </w:r>
          </w:p>
        </w:tc>
        <w:tc>
          <w:tcPr>
            <w:tcW w:w="1134" w:type="dxa"/>
          </w:tcPr>
          <w:p w14:paraId="56E93143" w14:textId="5C90BC02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остоящих на учетах</w:t>
            </w:r>
          </w:p>
        </w:tc>
        <w:tc>
          <w:tcPr>
            <w:tcW w:w="1134" w:type="dxa"/>
          </w:tcPr>
          <w:p w14:paraId="4B13C436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ов</w:t>
            </w:r>
          </w:p>
        </w:tc>
        <w:tc>
          <w:tcPr>
            <w:tcW w:w="1417" w:type="dxa"/>
          </w:tcPr>
          <w:p w14:paraId="505B2289" w14:textId="77777777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ек</w:t>
            </w:r>
          </w:p>
        </w:tc>
        <w:tc>
          <w:tcPr>
            <w:tcW w:w="1134" w:type="dxa"/>
          </w:tcPr>
          <w:p w14:paraId="5348B038" w14:textId="33D4A76D" w:rsidR="00B43AB3" w:rsidRDefault="00B43AB3" w:rsidP="00503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остоящих на учетах</w:t>
            </w:r>
          </w:p>
        </w:tc>
      </w:tr>
      <w:tr w:rsidR="007C5AC5" w14:paraId="05862ED4" w14:textId="77777777" w:rsidTr="007C5AC5">
        <w:tc>
          <w:tcPr>
            <w:tcW w:w="850" w:type="dxa"/>
          </w:tcPr>
          <w:p w14:paraId="780726F9" w14:textId="26A15F8F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560" w:type="dxa"/>
          </w:tcPr>
          <w:p w14:paraId="456F26D4" w14:textId="17DBBCB4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циональная одежда тувинцев»</w:t>
            </w:r>
          </w:p>
        </w:tc>
        <w:tc>
          <w:tcPr>
            <w:tcW w:w="851" w:type="dxa"/>
          </w:tcPr>
          <w:p w14:paraId="54315CF8" w14:textId="63E3115E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14:paraId="04C87AA7" w14:textId="191E2409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97E08E4" w14:textId="34591B6D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5327F043" w14:textId="597DFA3D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E392796" w14:textId="50F5E79A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A1A7CAC" w14:textId="04C2D8F0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452DB504" w14:textId="4209286F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AC5" w14:paraId="1AEF3A8A" w14:textId="77777777" w:rsidTr="007C5AC5">
        <w:tc>
          <w:tcPr>
            <w:tcW w:w="850" w:type="dxa"/>
          </w:tcPr>
          <w:p w14:paraId="07BF1C5D" w14:textId="7460FB78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560" w:type="dxa"/>
          </w:tcPr>
          <w:p w14:paraId="49AFC8BE" w14:textId="479C1FEE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циональная одежда тувинцев»</w:t>
            </w:r>
          </w:p>
        </w:tc>
        <w:tc>
          <w:tcPr>
            <w:tcW w:w="851" w:type="dxa"/>
          </w:tcPr>
          <w:p w14:paraId="77B4FA43" w14:textId="4B81D8AF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14:paraId="74F1C2FD" w14:textId="4F6288A4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79D25E6A" w14:textId="1220D7F8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14:paraId="167D081D" w14:textId="1109F726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5AD00E6" w14:textId="465B2D2B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9085284" w14:textId="32E0A596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14:paraId="7F527F6B" w14:textId="6F3D3299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AC5" w14:paraId="0111449F" w14:textId="77777777" w:rsidTr="007C5AC5">
        <w:tc>
          <w:tcPr>
            <w:tcW w:w="850" w:type="dxa"/>
          </w:tcPr>
          <w:p w14:paraId="66A56D9D" w14:textId="19CAFFE3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560" w:type="dxa"/>
          </w:tcPr>
          <w:p w14:paraId="736B03B0" w14:textId="1BC754F3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циональная одежда тувинцев- тоджинцев»</w:t>
            </w:r>
          </w:p>
        </w:tc>
        <w:tc>
          <w:tcPr>
            <w:tcW w:w="851" w:type="dxa"/>
          </w:tcPr>
          <w:p w14:paraId="6B79671A" w14:textId="4912AB92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14:paraId="2B754D81" w14:textId="6C4CC9D7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4E2B077C" w14:textId="58E83A16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14:paraId="63CAEDAC" w14:textId="600936EE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B0CC037" w14:textId="5C8D399A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336EAED" w14:textId="30E7AD6D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14:paraId="5CDF6422" w14:textId="42F4F854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AC5" w14:paraId="4CEE590C" w14:textId="77777777" w:rsidTr="007B0895">
        <w:tc>
          <w:tcPr>
            <w:tcW w:w="850" w:type="dxa"/>
          </w:tcPr>
          <w:p w14:paraId="0E823A31" w14:textId="1F2634CF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1560" w:type="dxa"/>
          </w:tcPr>
          <w:p w14:paraId="34FF26A5" w14:textId="17C4BBD9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циональная одежда тувинцев»</w:t>
            </w:r>
          </w:p>
        </w:tc>
        <w:tc>
          <w:tcPr>
            <w:tcW w:w="851" w:type="dxa"/>
          </w:tcPr>
          <w:p w14:paraId="3B7A59CD" w14:textId="716734B8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14:paraId="5FD3E51A" w14:textId="1F5E5C39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F08ED83" w14:textId="0204C769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14:paraId="748C96F9" w14:textId="0C62AC50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3"/>
          </w:tcPr>
          <w:p w14:paraId="5FAEB8A4" w14:textId="2FFD10BA" w:rsidR="007C5AC5" w:rsidRDefault="007C5AC5" w:rsidP="007C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сти в конце учебного года </w:t>
            </w: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е 2026 г.)</w:t>
            </w:r>
          </w:p>
        </w:tc>
      </w:tr>
    </w:tbl>
    <w:p w14:paraId="716024D8" w14:textId="77777777" w:rsidR="00B43AB3" w:rsidRDefault="00B43AB3" w:rsidP="00B4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83865" w14:textId="4EBAF8FF" w:rsidR="00B43AB3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3AB3">
        <w:rPr>
          <w:rFonts w:ascii="Times New Roman" w:hAnsi="Times New Roman" w:cs="Times New Roman"/>
          <w:sz w:val="24"/>
          <w:szCs w:val="24"/>
        </w:rPr>
        <w:t xml:space="preserve">Мониторинг сохранности обучающихся показывает, что контингент по учебным годам </w:t>
      </w:r>
    </w:p>
    <w:p w14:paraId="7B116846" w14:textId="2F0627BB" w:rsidR="00B43AB3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. Так же отмечается регулярность посещения занятий обучающихся, что свидетельствует о заинтересованности обучающихся в обучении.</w:t>
      </w:r>
    </w:p>
    <w:p w14:paraId="1A2F0ED2" w14:textId="1A58589F" w:rsidR="007C5AC5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D6D8" w14:textId="6692EE30" w:rsidR="00B43AB3" w:rsidRPr="007C5AC5" w:rsidRDefault="007C5AC5" w:rsidP="007C5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AC5">
        <w:rPr>
          <w:rFonts w:ascii="Times New Roman" w:hAnsi="Times New Roman" w:cs="Times New Roman"/>
          <w:b/>
          <w:bCs/>
          <w:sz w:val="24"/>
          <w:szCs w:val="24"/>
        </w:rPr>
        <w:t>Мониторинг обученности обучающихся в рамках освоения ДООП</w:t>
      </w:r>
    </w:p>
    <w:p w14:paraId="69932373" w14:textId="2DC8A757" w:rsidR="00B43AB3" w:rsidRDefault="00B43AB3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2D62A" w14:textId="493EFB60" w:rsidR="007C5AC5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2EC7" w14:textId="2BC9AD67" w:rsidR="00DE0642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мониторинг</w:t>
      </w:r>
      <w:r w:rsidR="00DE0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тоговый мониторинг</w:t>
      </w:r>
    </w:p>
    <w:p w14:paraId="7C215EF6" w14:textId="77777777" w:rsidR="00DE0642" w:rsidRDefault="00DE0642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9D1BB" w14:textId="42268CD6" w:rsidR="00DE0642" w:rsidRDefault="00DE0642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F07F1D" wp14:editId="051DCE50">
            <wp:extent cx="2827020" cy="17754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F5C93A" wp14:editId="3198D557">
            <wp:extent cx="2834640" cy="1780540"/>
            <wp:effectExtent l="0" t="0" r="381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3E5DEE" w14:textId="05B65E6B" w:rsidR="007C5AC5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050DC6E" w14:textId="79252C38" w:rsidR="00DE0642" w:rsidRDefault="00DE0642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4C64" w14:textId="7F656F77" w:rsidR="00DE0642" w:rsidRDefault="00DE0642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A1EAD" w14:textId="357F3BE4" w:rsidR="007C5AC5" w:rsidRDefault="007C5AC5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1435" w14:textId="623A9A8B" w:rsidR="007C5AC5" w:rsidRDefault="00A949A8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5AC5">
        <w:rPr>
          <w:rFonts w:ascii="Times New Roman" w:hAnsi="Times New Roman" w:cs="Times New Roman"/>
          <w:sz w:val="24"/>
          <w:szCs w:val="24"/>
        </w:rPr>
        <w:t xml:space="preserve">Из выше представленных данных видно, что в рамках освоения ДООП прослеживается позитивная динамика. По результатам мониторингов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(проходящих в начале и в конце учебного года) четко видно, что обучающиеся   показывающие низкий 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входя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иторинге, в итоговом вышли на средний и высокий уровень. В 2025-2026 году Д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« Национ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ежда тувинцев» предусмотрен один мониторинг в конце учебного года.</w:t>
      </w:r>
    </w:p>
    <w:p w14:paraId="5B9A1C1C" w14:textId="77777777" w:rsidR="00777982" w:rsidRDefault="00A949A8" w:rsidP="00C70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21A376" w14:textId="77777777" w:rsidR="00777982" w:rsidRDefault="00A949A8" w:rsidP="00777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9A8">
        <w:rPr>
          <w:rFonts w:ascii="Times New Roman" w:hAnsi="Times New Roman" w:cs="Times New Roman"/>
          <w:b/>
          <w:bCs/>
          <w:sz w:val="24"/>
          <w:szCs w:val="24"/>
        </w:rPr>
        <w:t>Участие обучающихся в конкурсах, творческих мероприятиях, соревнованиях.</w:t>
      </w:r>
    </w:p>
    <w:p w14:paraId="3711745A" w14:textId="0FC992D1" w:rsidR="00505C5E" w:rsidRPr="00777982" w:rsidRDefault="00777982" w:rsidP="00777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E0642" w:rsidRPr="00DE0642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491"/>
        <w:gridCol w:w="3927"/>
        <w:gridCol w:w="4672"/>
      </w:tblGrid>
      <w:tr w:rsidR="00D61121" w:rsidRPr="00DE0642" w14:paraId="574B2609" w14:textId="77777777" w:rsidTr="00C75F76">
        <w:tc>
          <w:tcPr>
            <w:tcW w:w="491" w:type="dxa"/>
          </w:tcPr>
          <w:p w14:paraId="33A975F7" w14:textId="77777777" w:rsidR="00D61121" w:rsidRPr="00614DEC" w:rsidRDefault="00D61121" w:rsidP="0050332E">
            <w:pPr>
              <w:rPr>
                <w:rFonts w:ascii="Times New Roman" w:hAnsi="Times New Roman" w:cs="Times New Roman"/>
              </w:rPr>
            </w:pPr>
            <w:r w:rsidRPr="00614D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27" w:type="dxa"/>
          </w:tcPr>
          <w:p w14:paraId="57CCAC1C" w14:textId="70CB6855" w:rsidR="00D61121" w:rsidRPr="00DE0642" w:rsidRDefault="00D61121" w:rsidP="005033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0642">
              <w:rPr>
                <w:rFonts w:ascii="Times New Roman" w:hAnsi="Times New Roman" w:cs="Times New Roman"/>
                <w:bCs/>
                <w:sz w:val="24"/>
                <w:szCs w:val="24"/>
              </w:rPr>
              <w:t>Вид  мероприятия</w:t>
            </w:r>
            <w:proofErr w:type="gramEnd"/>
          </w:p>
        </w:tc>
        <w:tc>
          <w:tcPr>
            <w:tcW w:w="4672" w:type="dxa"/>
          </w:tcPr>
          <w:p w14:paraId="61F38BE8" w14:textId="77777777" w:rsidR="00D61121" w:rsidRPr="00DE0642" w:rsidRDefault="00D61121" w:rsidP="005033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4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участия (Количество лауреатов, победителей и др.)</w:t>
            </w:r>
          </w:p>
        </w:tc>
      </w:tr>
      <w:tr w:rsidR="00777982" w:rsidRPr="00777982" w14:paraId="7E3B1EF9" w14:textId="77777777" w:rsidTr="00C75F76">
        <w:tc>
          <w:tcPr>
            <w:tcW w:w="491" w:type="dxa"/>
          </w:tcPr>
          <w:p w14:paraId="78FF108A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27" w:type="dxa"/>
          </w:tcPr>
          <w:p w14:paraId="20993798" w14:textId="77777777" w:rsidR="00D61121" w:rsidRPr="00777982" w:rsidRDefault="00D61121" w:rsidP="00DE0642">
            <w:pPr>
              <w:pStyle w:val="a5"/>
              <w:tabs>
                <w:tab w:val="left" w:pos="4570"/>
              </w:tabs>
              <w:ind w:right="459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Муниципальный этап республиканского конкурса «Живи елочка!»-2022    </w:t>
            </w:r>
          </w:p>
          <w:p w14:paraId="33D8CC8C" w14:textId="7B7A2D61" w:rsidR="00D61121" w:rsidRPr="00777982" w:rsidRDefault="00D61121" w:rsidP="00DE0642">
            <w:pPr>
              <w:pStyle w:val="a5"/>
              <w:tabs>
                <w:tab w:val="left" w:pos="4570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6F70E63A" w14:textId="77777777" w:rsidR="00D61121" w:rsidRPr="00777982" w:rsidRDefault="00D61121" w:rsidP="00DE0642">
            <w:pPr>
              <w:pStyle w:val="a4"/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2 победителя</w:t>
            </w:r>
          </w:p>
          <w:p w14:paraId="593D444B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Диплом победителя -1 место</w:t>
            </w:r>
          </w:p>
          <w:p w14:paraId="1E71C997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Грамота-3 место</w:t>
            </w:r>
          </w:p>
          <w:p w14:paraId="1605F956" w14:textId="3EF058B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(Приказ УО № от 08 декабря 2022г)</w:t>
            </w:r>
          </w:p>
        </w:tc>
      </w:tr>
      <w:tr w:rsidR="00777982" w:rsidRPr="00777982" w14:paraId="6E62B535" w14:textId="77777777" w:rsidTr="00C75F76">
        <w:tc>
          <w:tcPr>
            <w:tcW w:w="491" w:type="dxa"/>
          </w:tcPr>
          <w:p w14:paraId="3D20224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927" w:type="dxa"/>
          </w:tcPr>
          <w:p w14:paraId="77A66981" w14:textId="258836D4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Муниципальный этап республиканского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конкурса«</w:t>
            </w:r>
            <w:proofErr w:type="gramEnd"/>
            <w:r w:rsidRPr="00777982">
              <w:rPr>
                <w:rFonts w:ascii="Times New Roman" w:hAnsi="Times New Roman" w:cs="Times New Roman"/>
              </w:rPr>
              <w:t>Город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мастеров» -2022</w:t>
            </w:r>
          </w:p>
        </w:tc>
        <w:tc>
          <w:tcPr>
            <w:tcW w:w="4672" w:type="dxa"/>
          </w:tcPr>
          <w:p w14:paraId="462A6C47" w14:textId="77777777" w:rsidR="00D61121" w:rsidRPr="00777982" w:rsidRDefault="00D61121" w:rsidP="00DE0642">
            <w:pPr>
              <w:tabs>
                <w:tab w:val="left" w:pos="1451"/>
              </w:tabs>
              <w:ind w:left="1451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1 победитель                                         </w:t>
            </w:r>
          </w:p>
          <w:p w14:paraId="6488C7B7" w14:textId="77777777" w:rsidR="00D61121" w:rsidRPr="00777982" w:rsidRDefault="00D61121" w:rsidP="00DE0642">
            <w:pPr>
              <w:ind w:left="34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(Приказ №79 от8 декабря 2022г)</w:t>
            </w:r>
          </w:p>
        </w:tc>
      </w:tr>
      <w:tr w:rsidR="00777982" w:rsidRPr="00777982" w14:paraId="0B222B36" w14:textId="77777777" w:rsidTr="00C75F76">
        <w:trPr>
          <w:trHeight w:val="64"/>
        </w:trPr>
        <w:tc>
          <w:tcPr>
            <w:tcW w:w="491" w:type="dxa"/>
          </w:tcPr>
          <w:p w14:paraId="5BCEAA8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927" w:type="dxa"/>
          </w:tcPr>
          <w:p w14:paraId="33943A9C" w14:textId="6E4D2EFF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Муниципальный этап республиканского (заочного) конкурса рисунков День Великой Победы»-2023                           </w:t>
            </w:r>
          </w:p>
        </w:tc>
        <w:tc>
          <w:tcPr>
            <w:tcW w:w="4672" w:type="dxa"/>
          </w:tcPr>
          <w:p w14:paraId="58993834" w14:textId="697CA830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     </w:t>
            </w:r>
            <w:r w:rsidR="00DE0642" w:rsidRPr="00777982">
              <w:rPr>
                <w:rFonts w:ascii="Times New Roman" w:hAnsi="Times New Roman" w:cs="Times New Roman"/>
              </w:rPr>
              <w:t xml:space="preserve">1 </w:t>
            </w:r>
            <w:r w:rsidRPr="00777982">
              <w:rPr>
                <w:rFonts w:ascii="Times New Roman" w:hAnsi="Times New Roman" w:cs="Times New Roman"/>
              </w:rPr>
              <w:t>победитель</w:t>
            </w:r>
          </w:p>
          <w:p w14:paraId="090E1250" w14:textId="77777777" w:rsidR="00D61121" w:rsidRPr="00777982" w:rsidRDefault="00D61121" w:rsidP="00DE0642">
            <w:pPr>
              <w:ind w:firstLineChars="300" w:firstLine="660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Диплом победителя 1 место</w:t>
            </w:r>
          </w:p>
          <w:p w14:paraId="7BE13E5B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(Приказ № 135 от 28.04.2023г)</w:t>
            </w:r>
          </w:p>
        </w:tc>
      </w:tr>
      <w:tr w:rsidR="00777982" w:rsidRPr="00777982" w14:paraId="461CEC8D" w14:textId="77777777" w:rsidTr="00C75F76">
        <w:tc>
          <w:tcPr>
            <w:tcW w:w="491" w:type="dxa"/>
          </w:tcPr>
          <w:p w14:paraId="38E07DBA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927" w:type="dxa"/>
          </w:tcPr>
          <w:p w14:paraId="45A58D0F" w14:textId="727AB1FE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Муниципальный этап республиканского заочного конкурса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Живи,ёлочка</w:t>
            </w:r>
            <w:proofErr w:type="spellEnd"/>
            <w:proofErr w:type="gramEnd"/>
            <w:r w:rsidRPr="00777982">
              <w:rPr>
                <w:rFonts w:ascii="Times New Roman" w:hAnsi="Times New Roman" w:cs="Times New Roman"/>
              </w:rPr>
              <w:t>!»-2023</w:t>
            </w:r>
          </w:p>
        </w:tc>
        <w:tc>
          <w:tcPr>
            <w:tcW w:w="4672" w:type="dxa"/>
          </w:tcPr>
          <w:p w14:paraId="7B214339" w14:textId="308EFF03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3    победителя</w:t>
            </w:r>
          </w:p>
        </w:tc>
      </w:tr>
      <w:tr w:rsidR="00777982" w:rsidRPr="00777982" w14:paraId="631CACC1" w14:textId="77777777" w:rsidTr="00C75F76">
        <w:tc>
          <w:tcPr>
            <w:tcW w:w="491" w:type="dxa"/>
          </w:tcPr>
          <w:p w14:paraId="5EABA707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927" w:type="dxa"/>
          </w:tcPr>
          <w:p w14:paraId="1B228248" w14:textId="2A36AF83" w:rsidR="00D61121" w:rsidRPr="00777982" w:rsidRDefault="00D61121" w:rsidP="00DE0642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Конкурс по изготовлению кукол среди обучающихся 7-12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лет«</w:t>
            </w:r>
            <w:proofErr w:type="gramEnd"/>
            <w:r w:rsidRPr="00777982">
              <w:rPr>
                <w:rFonts w:ascii="Times New Roman" w:hAnsi="Times New Roman" w:cs="Times New Roman"/>
              </w:rPr>
              <w:t>Ойнаар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кызым»-2024</w:t>
            </w:r>
          </w:p>
        </w:tc>
        <w:tc>
          <w:tcPr>
            <w:tcW w:w="4672" w:type="dxa"/>
          </w:tcPr>
          <w:p w14:paraId="15ECB25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1 победитель, 5 </w:t>
            </w:r>
            <w:proofErr w:type="spellStart"/>
            <w:r w:rsidRPr="00777982">
              <w:rPr>
                <w:rFonts w:ascii="Times New Roman" w:hAnsi="Times New Roman" w:cs="Times New Roman"/>
              </w:rPr>
              <w:t>учасника</w:t>
            </w:r>
            <w:proofErr w:type="spellEnd"/>
          </w:p>
          <w:p w14:paraId="34817CB5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Диплом победителя 1 место </w:t>
            </w:r>
          </w:p>
          <w:p w14:paraId="6699F6D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Дипломы участие 5</w:t>
            </w:r>
          </w:p>
          <w:p w14:paraId="3B9F235E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777982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№ 2 от 15.02.2024)</w:t>
            </w:r>
          </w:p>
        </w:tc>
      </w:tr>
      <w:tr w:rsidR="00777982" w:rsidRPr="00777982" w14:paraId="6AE0D337" w14:textId="77777777" w:rsidTr="00C75F76">
        <w:tc>
          <w:tcPr>
            <w:tcW w:w="491" w:type="dxa"/>
          </w:tcPr>
          <w:p w14:paraId="5E1C5F9F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3927" w:type="dxa"/>
          </w:tcPr>
          <w:p w14:paraId="05B4EF00" w14:textId="15081F2E" w:rsidR="00D61121" w:rsidRPr="00777982" w:rsidRDefault="00D61121" w:rsidP="00DE0642">
            <w:pPr>
              <w:ind w:left="49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Детский конкурс рисунков в рамках празднование в Тоджинском </w:t>
            </w:r>
            <w:proofErr w:type="spellStart"/>
            <w:r w:rsidRPr="00777982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77982">
              <w:rPr>
                <w:rFonts w:ascii="Times New Roman" w:hAnsi="Times New Roman" w:cs="Times New Roman"/>
              </w:rPr>
              <w:t>Шагаа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-2024» Ак-Сал Ирей»-2024</w:t>
            </w:r>
          </w:p>
        </w:tc>
        <w:tc>
          <w:tcPr>
            <w:tcW w:w="4672" w:type="dxa"/>
          </w:tcPr>
          <w:p w14:paraId="09417476" w14:textId="78D9E356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1 победитель,1 учас</w:t>
            </w:r>
            <w:r w:rsidR="00DE0642" w:rsidRPr="00777982">
              <w:rPr>
                <w:rFonts w:ascii="Times New Roman" w:hAnsi="Times New Roman" w:cs="Times New Roman"/>
              </w:rPr>
              <w:t>т</w:t>
            </w:r>
            <w:r w:rsidRPr="00777982">
              <w:rPr>
                <w:rFonts w:ascii="Times New Roman" w:hAnsi="Times New Roman" w:cs="Times New Roman"/>
              </w:rPr>
              <w:t>ник</w:t>
            </w:r>
          </w:p>
          <w:p w14:paraId="2F1D7719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  <w:p w14:paraId="186EB9F6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</w:tc>
      </w:tr>
      <w:tr w:rsidR="00777982" w:rsidRPr="00777982" w14:paraId="2682CCE4" w14:textId="77777777" w:rsidTr="00C75F76">
        <w:tc>
          <w:tcPr>
            <w:tcW w:w="491" w:type="dxa"/>
          </w:tcPr>
          <w:p w14:paraId="4E13DA0E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3927" w:type="dxa"/>
          </w:tcPr>
          <w:p w14:paraId="027B4714" w14:textId="59F364DC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Муниципального этапа республиканского конкурса художественной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направленности«</w:t>
            </w:r>
            <w:proofErr w:type="gramEnd"/>
            <w:r w:rsidRPr="00777982">
              <w:rPr>
                <w:rFonts w:ascii="Times New Roman" w:hAnsi="Times New Roman" w:cs="Times New Roman"/>
              </w:rPr>
              <w:t>Город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мастеров»- 2024             </w:t>
            </w:r>
          </w:p>
        </w:tc>
        <w:tc>
          <w:tcPr>
            <w:tcW w:w="4672" w:type="dxa"/>
          </w:tcPr>
          <w:p w14:paraId="4E62801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3 победителя</w:t>
            </w:r>
          </w:p>
          <w:p w14:paraId="33D7DB30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Дипломы победителей - 1 место</w:t>
            </w:r>
          </w:p>
          <w:p w14:paraId="7B0084D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Диплом победитель - 3 место</w:t>
            </w:r>
          </w:p>
          <w:p w14:paraId="5DF54C7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</w:tc>
      </w:tr>
      <w:tr w:rsidR="00777982" w:rsidRPr="00777982" w14:paraId="1DF70A2F" w14:textId="77777777" w:rsidTr="00C75F76">
        <w:tc>
          <w:tcPr>
            <w:tcW w:w="491" w:type="dxa"/>
          </w:tcPr>
          <w:p w14:paraId="02FB1D00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3927" w:type="dxa"/>
          </w:tcPr>
          <w:p w14:paraId="6BA1A4D9" w14:textId="69712742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Детский конкурс рисунков в рамках празднование в Тоджинском </w:t>
            </w:r>
            <w:proofErr w:type="spellStart"/>
            <w:r w:rsidRPr="00777982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77982">
              <w:rPr>
                <w:rFonts w:ascii="Times New Roman" w:hAnsi="Times New Roman" w:cs="Times New Roman"/>
              </w:rPr>
              <w:t>Шагаа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777982">
              <w:rPr>
                <w:rFonts w:ascii="Times New Roman" w:hAnsi="Times New Roman" w:cs="Times New Roman"/>
              </w:rPr>
              <w:t xml:space="preserve">2025»   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            «Ак - Сал Ирей» - 2025</w:t>
            </w:r>
          </w:p>
        </w:tc>
        <w:tc>
          <w:tcPr>
            <w:tcW w:w="4672" w:type="dxa"/>
          </w:tcPr>
          <w:p w14:paraId="333E1B0F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1 победитель,3 </w:t>
            </w:r>
            <w:proofErr w:type="spellStart"/>
            <w:r w:rsidRPr="00777982">
              <w:rPr>
                <w:rFonts w:ascii="Times New Roman" w:hAnsi="Times New Roman" w:cs="Times New Roman"/>
              </w:rPr>
              <w:t>участика</w:t>
            </w:r>
            <w:proofErr w:type="spellEnd"/>
          </w:p>
          <w:p w14:paraId="70A0DC99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Диплом 2 степени</w:t>
            </w:r>
          </w:p>
          <w:p w14:paraId="663BC4BA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Диплом участника - 3</w:t>
            </w:r>
          </w:p>
        </w:tc>
      </w:tr>
      <w:tr w:rsidR="00777982" w:rsidRPr="00777982" w14:paraId="6A805DD3" w14:textId="77777777" w:rsidTr="00C75F76">
        <w:tc>
          <w:tcPr>
            <w:tcW w:w="491" w:type="dxa"/>
          </w:tcPr>
          <w:p w14:paraId="294E752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3927" w:type="dxa"/>
          </w:tcPr>
          <w:p w14:paraId="617D3483" w14:textId="41896FCB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Конкурс - выставки среди детей тувинцев - тоджинцев из </w:t>
            </w:r>
            <w:proofErr w:type="gramStart"/>
            <w:r w:rsidRPr="00777982">
              <w:rPr>
                <w:rFonts w:ascii="Times New Roman" w:hAnsi="Times New Roman" w:cs="Times New Roman"/>
              </w:rPr>
              <w:t>подручных  средств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посвящённый «Фестивалю оленеводов - 2025» « </w:t>
            </w:r>
            <w:proofErr w:type="spellStart"/>
            <w:r w:rsidRPr="00777982">
              <w:rPr>
                <w:rFonts w:ascii="Times New Roman" w:hAnsi="Times New Roman" w:cs="Times New Roman"/>
              </w:rPr>
              <w:t>Ойнаар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82">
              <w:rPr>
                <w:rFonts w:ascii="Times New Roman" w:hAnsi="Times New Roman" w:cs="Times New Roman"/>
              </w:rPr>
              <w:t>Кызым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»                </w:t>
            </w:r>
          </w:p>
          <w:p w14:paraId="1111374A" w14:textId="20FA0ADB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5C82C2CF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1 победитель</w:t>
            </w:r>
          </w:p>
          <w:p w14:paraId="1F78707E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Диплом номинации</w:t>
            </w:r>
          </w:p>
        </w:tc>
      </w:tr>
      <w:tr w:rsidR="00777982" w:rsidRPr="00777982" w14:paraId="20448AD1" w14:textId="77777777" w:rsidTr="00C75F76">
        <w:tc>
          <w:tcPr>
            <w:tcW w:w="491" w:type="dxa"/>
          </w:tcPr>
          <w:p w14:paraId="599C4F80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27" w:type="dxa"/>
          </w:tcPr>
          <w:p w14:paraId="6E4F585B" w14:textId="509294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Муниципальный этап республиканского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конкурса«</w:t>
            </w:r>
            <w:proofErr w:type="gramEnd"/>
            <w:r w:rsidRPr="00777982">
              <w:rPr>
                <w:rFonts w:ascii="Times New Roman" w:hAnsi="Times New Roman" w:cs="Times New Roman"/>
              </w:rPr>
              <w:t>Город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мастеров!» -2025               </w:t>
            </w:r>
          </w:p>
          <w:p w14:paraId="1EFD799C" w14:textId="0630E5BC" w:rsidR="00D61121" w:rsidRPr="00777982" w:rsidRDefault="00D61121" w:rsidP="00DE0642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D2F082C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4 победителя</w:t>
            </w:r>
          </w:p>
          <w:p w14:paraId="10596A29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Диплом 1 степени - 2 место</w:t>
            </w:r>
          </w:p>
          <w:p w14:paraId="514A6935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Диплом 2 степени - 1место</w:t>
            </w:r>
          </w:p>
          <w:p w14:paraId="2EB2E69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Диплом 3 степени - 1 место</w:t>
            </w:r>
          </w:p>
        </w:tc>
      </w:tr>
      <w:tr w:rsidR="00777982" w:rsidRPr="00777982" w14:paraId="25BDDE5C" w14:textId="77777777" w:rsidTr="00C75F76">
        <w:tc>
          <w:tcPr>
            <w:tcW w:w="491" w:type="dxa"/>
          </w:tcPr>
          <w:p w14:paraId="14CD614A" w14:textId="5817CAB6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7" w:type="dxa"/>
          </w:tcPr>
          <w:p w14:paraId="261A088F" w14:textId="41EFBB36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Муниципальный этап республиканского конкурса «Живи елочка!»-2025   </w:t>
            </w:r>
          </w:p>
        </w:tc>
        <w:tc>
          <w:tcPr>
            <w:tcW w:w="4672" w:type="dxa"/>
          </w:tcPr>
          <w:p w14:paraId="14ABC852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2 победителя </w:t>
            </w:r>
          </w:p>
          <w:p w14:paraId="4FC72406" w14:textId="06A3F659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Диплом 2 степени - 2</w:t>
            </w:r>
          </w:p>
        </w:tc>
      </w:tr>
    </w:tbl>
    <w:p w14:paraId="008E3F9C" w14:textId="77777777" w:rsidR="00505C5E" w:rsidRPr="00777982" w:rsidRDefault="00505C5E" w:rsidP="00DE0642">
      <w:pPr>
        <w:spacing w:line="240" w:lineRule="auto"/>
        <w:rPr>
          <w:rFonts w:ascii="Times New Roman" w:hAnsi="Times New Roman" w:cs="Times New Roman"/>
        </w:rPr>
      </w:pPr>
      <w:r w:rsidRPr="00777982">
        <w:rPr>
          <w:rFonts w:ascii="Times New Roman" w:hAnsi="Times New Roman" w:cs="Times New Roman"/>
        </w:rPr>
        <w:t xml:space="preserve">                                              </w:t>
      </w:r>
    </w:p>
    <w:p w14:paraId="6D47530E" w14:textId="76968D57" w:rsidR="00505C5E" w:rsidRPr="00777982" w:rsidRDefault="00505C5E" w:rsidP="00DE064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7982">
        <w:rPr>
          <w:rFonts w:ascii="Times New Roman" w:hAnsi="Times New Roman" w:cs="Times New Roman"/>
          <w:b/>
          <w:bCs/>
        </w:rPr>
        <w:t>Региональный /зональный уровень</w:t>
      </w: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453"/>
        <w:gridCol w:w="3965"/>
        <w:gridCol w:w="4672"/>
      </w:tblGrid>
      <w:tr w:rsidR="00777982" w:rsidRPr="00777982" w14:paraId="49F1937D" w14:textId="77777777" w:rsidTr="00C75F76">
        <w:tc>
          <w:tcPr>
            <w:tcW w:w="453" w:type="dxa"/>
          </w:tcPr>
          <w:p w14:paraId="644A314D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965" w:type="dxa"/>
          </w:tcPr>
          <w:p w14:paraId="14C43DFA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>Вид  мероприятия</w:t>
            </w:r>
            <w:proofErr w:type="gramEnd"/>
          </w:p>
          <w:p w14:paraId="27CDCEB7" w14:textId="3AB6E036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D800E63" w14:textId="72600979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54B49F8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Результат участия</w:t>
            </w:r>
          </w:p>
          <w:p w14:paraId="3058639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(Количество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лауреатов,победителей</w:t>
            </w:r>
            <w:proofErr w:type="spellEnd"/>
            <w:proofErr w:type="gramEnd"/>
            <w:r w:rsidRPr="00777982">
              <w:rPr>
                <w:rFonts w:ascii="Times New Roman" w:hAnsi="Times New Roman" w:cs="Times New Roman"/>
              </w:rPr>
              <w:t xml:space="preserve"> и др.)</w:t>
            </w:r>
          </w:p>
        </w:tc>
      </w:tr>
      <w:tr w:rsidR="00777982" w:rsidRPr="00777982" w14:paraId="2F1FE303" w14:textId="77777777" w:rsidTr="00C75F76">
        <w:tc>
          <w:tcPr>
            <w:tcW w:w="453" w:type="dxa"/>
          </w:tcPr>
          <w:p w14:paraId="53B3F102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3965" w:type="dxa"/>
          </w:tcPr>
          <w:p w14:paraId="41E3E48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Республиканский заочный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конкурс«</w:t>
            </w:r>
            <w:proofErr w:type="gramEnd"/>
            <w:r w:rsidRPr="00777982">
              <w:rPr>
                <w:rFonts w:ascii="Times New Roman" w:hAnsi="Times New Roman" w:cs="Times New Roman"/>
              </w:rPr>
              <w:t>Живи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елка!»-2021</w:t>
            </w:r>
          </w:p>
          <w:p w14:paraId="04721355" w14:textId="4D9756A5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4672" w:type="dxa"/>
          </w:tcPr>
          <w:p w14:paraId="275C4C3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2 победителя</w:t>
            </w:r>
          </w:p>
          <w:p w14:paraId="1AE3C30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Грамоты - 2 места</w:t>
            </w:r>
          </w:p>
          <w:p w14:paraId="17D05A2B" w14:textId="69108B78" w:rsidR="00D61121" w:rsidRPr="00777982" w:rsidRDefault="00D61121" w:rsidP="00DE0642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77982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№ 157/ос от 16 декабря 2021г)         </w:t>
            </w:r>
          </w:p>
        </w:tc>
      </w:tr>
      <w:tr w:rsidR="00777982" w:rsidRPr="00777982" w14:paraId="61997668" w14:textId="77777777" w:rsidTr="00C75F76">
        <w:tc>
          <w:tcPr>
            <w:tcW w:w="453" w:type="dxa"/>
          </w:tcPr>
          <w:p w14:paraId="7554B730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3965" w:type="dxa"/>
          </w:tcPr>
          <w:p w14:paraId="3729F03B" w14:textId="3D2161C6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proofErr w:type="gramStart"/>
            <w:r w:rsidRPr="00777982">
              <w:rPr>
                <w:rFonts w:ascii="Times New Roman" w:hAnsi="Times New Roman" w:cs="Times New Roman"/>
              </w:rPr>
              <w:t>Республиканский  заочный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конкурс                «НОВОГОДНЯЯ МАСТЕРСКАЯ»</w:t>
            </w:r>
          </w:p>
        </w:tc>
        <w:tc>
          <w:tcPr>
            <w:tcW w:w="4672" w:type="dxa"/>
          </w:tcPr>
          <w:p w14:paraId="5EF1DD00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2 победителя</w:t>
            </w:r>
          </w:p>
          <w:p w14:paraId="7FB8337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Грамоты - 3 места</w:t>
            </w:r>
          </w:p>
          <w:p w14:paraId="589B871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№ 156 / ос от 16.12.2021г)</w:t>
            </w:r>
          </w:p>
        </w:tc>
      </w:tr>
      <w:tr w:rsidR="00777982" w:rsidRPr="00777982" w14:paraId="40BD3065" w14:textId="77777777" w:rsidTr="00C75F76">
        <w:tc>
          <w:tcPr>
            <w:tcW w:w="453" w:type="dxa"/>
          </w:tcPr>
          <w:p w14:paraId="57606ED0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3965" w:type="dxa"/>
          </w:tcPr>
          <w:p w14:paraId="6ACEC187" w14:textId="3AC36D3C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Региональный этап Всероссийского детского фестиваля народной культуры        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Наследники традиций»       </w:t>
            </w:r>
          </w:p>
          <w:p w14:paraId="77D510F0" w14:textId="21B9E0BE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43F7AD2A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2 призеры</w:t>
            </w:r>
          </w:p>
          <w:p w14:paraId="0FBB065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Диплом 1 степени</w:t>
            </w:r>
          </w:p>
          <w:p w14:paraId="14EF0888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Диплом 3 степени</w:t>
            </w:r>
          </w:p>
          <w:p w14:paraId="3127037A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(Приказ № 437-д от 04.05.2022г)</w:t>
            </w:r>
          </w:p>
        </w:tc>
      </w:tr>
      <w:tr w:rsidR="00777982" w:rsidRPr="00777982" w14:paraId="12AB5AE4" w14:textId="77777777" w:rsidTr="00C75F76">
        <w:tc>
          <w:tcPr>
            <w:tcW w:w="453" w:type="dxa"/>
          </w:tcPr>
          <w:p w14:paraId="34F65AB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965" w:type="dxa"/>
          </w:tcPr>
          <w:p w14:paraId="3C473CFC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Республиканский конкурс рисунков    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ДЕНЬ ВЕЛИКОЙ ПОБЕДЫ!»</w:t>
            </w:r>
          </w:p>
          <w:p w14:paraId="1F50A498" w14:textId="4AE63D1D" w:rsidR="00D61121" w:rsidRPr="00777982" w:rsidRDefault="00D61121" w:rsidP="00DE0642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3C72026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5 победителя</w:t>
            </w:r>
          </w:p>
          <w:p w14:paraId="3929563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Грамоты 2 места</w:t>
            </w:r>
          </w:p>
          <w:p w14:paraId="01DCE13C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Грамоты 3 места</w:t>
            </w:r>
          </w:p>
          <w:p w14:paraId="11B97432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(Приказ № 75 /ос от02.05.2023г)</w:t>
            </w:r>
          </w:p>
        </w:tc>
      </w:tr>
      <w:tr w:rsidR="00777982" w:rsidRPr="00777982" w14:paraId="362025E4" w14:textId="77777777" w:rsidTr="00C75F76">
        <w:tc>
          <w:tcPr>
            <w:tcW w:w="453" w:type="dxa"/>
          </w:tcPr>
          <w:p w14:paraId="52CA943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3965" w:type="dxa"/>
          </w:tcPr>
          <w:p w14:paraId="779A67C3" w14:textId="6D63B4D5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Региональный этап Всероссийского детского фестиваля народной культуры       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Наследники традиций»        </w:t>
            </w:r>
          </w:p>
        </w:tc>
        <w:tc>
          <w:tcPr>
            <w:tcW w:w="4672" w:type="dxa"/>
          </w:tcPr>
          <w:p w14:paraId="798B9FB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1 призер</w:t>
            </w:r>
          </w:p>
          <w:p w14:paraId="7C7A533E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Диплом призер 2 степени  </w:t>
            </w:r>
          </w:p>
          <w:p w14:paraId="7BD85ACB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№ 562-2 от17.05.2023)</w:t>
            </w:r>
          </w:p>
        </w:tc>
      </w:tr>
      <w:tr w:rsidR="00777982" w:rsidRPr="00777982" w14:paraId="7CF21CB8" w14:textId="77777777" w:rsidTr="00C75F76">
        <w:tc>
          <w:tcPr>
            <w:tcW w:w="453" w:type="dxa"/>
          </w:tcPr>
          <w:p w14:paraId="0A5A7752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3965" w:type="dxa"/>
          </w:tcPr>
          <w:p w14:paraId="758106B5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Республиканский заочный конкурс            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Живи елочка!»</w:t>
            </w:r>
          </w:p>
          <w:p w14:paraId="1E38AE6C" w14:textId="4421A303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F88385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1 победитель</w:t>
            </w:r>
          </w:p>
          <w:p w14:paraId="27E5D937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Грамота 1 место</w:t>
            </w:r>
          </w:p>
          <w:p w14:paraId="37CADFA2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(Приказ № 165/ ос от 20 декабря 2023)</w:t>
            </w:r>
          </w:p>
        </w:tc>
      </w:tr>
      <w:tr w:rsidR="00777982" w:rsidRPr="00777982" w14:paraId="61F02212" w14:textId="77777777" w:rsidTr="00C75F76">
        <w:tc>
          <w:tcPr>
            <w:tcW w:w="453" w:type="dxa"/>
          </w:tcPr>
          <w:p w14:paraId="6F44BAFF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3965" w:type="dxa"/>
          </w:tcPr>
          <w:p w14:paraId="76F6F324" w14:textId="64E005AB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Республиканский заочный </w:t>
            </w:r>
            <w:proofErr w:type="spellStart"/>
            <w:proofErr w:type="gramStart"/>
            <w:r w:rsidRPr="00777982">
              <w:rPr>
                <w:rFonts w:ascii="Times New Roman" w:hAnsi="Times New Roman" w:cs="Times New Roman"/>
              </w:rPr>
              <w:t>конкурс«</w:t>
            </w:r>
            <w:proofErr w:type="gramEnd"/>
            <w:r w:rsidRPr="00777982">
              <w:rPr>
                <w:rFonts w:ascii="Times New Roman" w:hAnsi="Times New Roman" w:cs="Times New Roman"/>
              </w:rPr>
              <w:t>НОВОГОДНЯЯ</w:t>
            </w:r>
            <w:proofErr w:type="spellEnd"/>
            <w:r w:rsidRPr="00777982">
              <w:rPr>
                <w:rFonts w:ascii="Times New Roman" w:hAnsi="Times New Roman" w:cs="Times New Roman"/>
              </w:rPr>
              <w:t xml:space="preserve"> МАСТЕРСКАЯ»                 </w:t>
            </w:r>
          </w:p>
          <w:p w14:paraId="7FFB807E" w14:textId="01465441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4672" w:type="dxa"/>
          </w:tcPr>
          <w:p w14:paraId="6E7D4F2B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 3 победителя</w:t>
            </w:r>
          </w:p>
          <w:p w14:paraId="585305F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Грамота 1 место</w:t>
            </w:r>
          </w:p>
          <w:p w14:paraId="041839AF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Грамоты 3 места</w:t>
            </w:r>
          </w:p>
          <w:p w14:paraId="3069B276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(Приказ №168 / ос от 25 декабря 2023)</w:t>
            </w:r>
          </w:p>
        </w:tc>
      </w:tr>
      <w:tr w:rsidR="00777982" w:rsidRPr="00777982" w14:paraId="4F804214" w14:textId="77777777" w:rsidTr="00C75F76">
        <w:tc>
          <w:tcPr>
            <w:tcW w:w="453" w:type="dxa"/>
          </w:tcPr>
          <w:p w14:paraId="5457F82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3965" w:type="dxa"/>
          </w:tcPr>
          <w:p w14:paraId="3D8569A2" w14:textId="62CBB901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Республиканский конкурс декоративно - прикладной и технической направленности</w:t>
            </w:r>
            <w:r w:rsidR="007419D0" w:rsidRPr="00777982">
              <w:rPr>
                <w:rFonts w:ascii="Times New Roman" w:hAnsi="Times New Roman" w:cs="Times New Roman"/>
              </w:rPr>
              <w:t xml:space="preserve"> </w:t>
            </w:r>
            <w:r w:rsidRPr="00777982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4672" w:type="dxa"/>
          </w:tcPr>
          <w:p w14:paraId="42323C53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   2 победителя</w:t>
            </w:r>
          </w:p>
          <w:p w14:paraId="1C41192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Грамота 2 место</w:t>
            </w:r>
          </w:p>
          <w:p w14:paraId="086E3D8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Грамота 3 место</w:t>
            </w:r>
          </w:p>
          <w:p w14:paraId="083AB6B7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(Приказ №302 - д от 28 марта 2024)</w:t>
            </w:r>
          </w:p>
        </w:tc>
      </w:tr>
      <w:tr w:rsidR="00777982" w:rsidRPr="00777982" w14:paraId="79D2CC8D" w14:textId="77777777" w:rsidTr="00C75F76">
        <w:tc>
          <w:tcPr>
            <w:tcW w:w="453" w:type="dxa"/>
          </w:tcPr>
          <w:p w14:paraId="0673CA91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965" w:type="dxa"/>
          </w:tcPr>
          <w:p w14:paraId="7F6E6DAA" w14:textId="021B0102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Республиканский конкурс декоративно - прикладной и технической направленности                 </w:t>
            </w:r>
            <w:proofErr w:type="gramStart"/>
            <w:r w:rsidRPr="0077798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777982">
              <w:rPr>
                <w:rFonts w:ascii="Times New Roman" w:hAnsi="Times New Roman" w:cs="Times New Roman"/>
              </w:rPr>
              <w:t>ГОРОД МАСТЕРОВ»</w:t>
            </w:r>
          </w:p>
        </w:tc>
        <w:tc>
          <w:tcPr>
            <w:tcW w:w="4672" w:type="dxa"/>
          </w:tcPr>
          <w:p w14:paraId="4A720446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               2 победителя</w:t>
            </w:r>
          </w:p>
          <w:p w14:paraId="131AD277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          Грамоты 1 места</w:t>
            </w:r>
          </w:p>
          <w:p w14:paraId="0708DB54" w14:textId="77777777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      (Приказ №360 - д от 26 марта 2025)</w:t>
            </w:r>
          </w:p>
        </w:tc>
      </w:tr>
      <w:tr w:rsidR="00777982" w:rsidRPr="00777982" w14:paraId="053E0930" w14:textId="77777777" w:rsidTr="00C75F76">
        <w:tc>
          <w:tcPr>
            <w:tcW w:w="453" w:type="dxa"/>
          </w:tcPr>
          <w:p w14:paraId="26FE2F6A" w14:textId="1C43398A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5" w:type="dxa"/>
          </w:tcPr>
          <w:p w14:paraId="0EAFE6E8" w14:textId="48C88ADC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>Региональный конкурс детских рисунков «Символ Нового года»</w:t>
            </w:r>
          </w:p>
        </w:tc>
        <w:tc>
          <w:tcPr>
            <w:tcW w:w="4672" w:type="dxa"/>
          </w:tcPr>
          <w:p w14:paraId="0D3A00D1" w14:textId="6B14EC0B" w:rsidR="00D61121" w:rsidRPr="00777982" w:rsidRDefault="00D61121" w:rsidP="00DE0642">
            <w:pPr>
              <w:rPr>
                <w:rFonts w:ascii="Times New Roman" w:hAnsi="Times New Roman" w:cs="Times New Roman"/>
              </w:rPr>
            </w:pPr>
            <w:r w:rsidRPr="00777982">
              <w:rPr>
                <w:rFonts w:ascii="Times New Roman" w:hAnsi="Times New Roman" w:cs="Times New Roman"/>
              </w:rPr>
              <w:t xml:space="preserve">1 победить- 1 место </w:t>
            </w:r>
            <w:proofErr w:type="gramStart"/>
            <w:r w:rsidRPr="00777982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777982">
              <w:rPr>
                <w:rFonts w:ascii="Times New Roman" w:hAnsi="Times New Roman" w:cs="Times New Roman"/>
              </w:rPr>
              <w:t xml:space="preserve"> № 97 -П от 01.12.25г.</w:t>
            </w:r>
          </w:p>
        </w:tc>
      </w:tr>
      <w:tr w:rsidR="00D61121" w:rsidRPr="00DE0642" w14:paraId="5A83BCD6" w14:textId="77777777" w:rsidTr="00C75F76">
        <w:tc>
          <w:tcPr>
            <w:tcW w:w="453" w:type="dxa"/>
          </w:tcPr>
          <w:p w14:paraId="621E6FEF" w14:textId="35C54F80" w:rsidR="00D61121" w:rsidRPr="00DE0642" w:rsidRDefault="00D61121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5" w:type="dxa"/>
          </w:tcPr>
          <w:p w14:paraId="44B8FF63" w14:textId="2F919EE5" w:rsidR="00D61121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 xml:space="preserve">Региональный конкурс «Новогодняя игрушка первых </w:t>
            </w:r>
          </w:p>
        </w:tc>
        <w:tc>
          <w:tcPr>
            <w:tcW w:w="4672" w:type="dxa"/>
          </w:tcPr>
          <w:p w14:paraId="082A5175" w14:textId="726889A1" w:rsidR="00D61121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 xml:space="preserve">1 место-1 победитель. </w:t>
            </w:r>
          </w:p>
        </w:tc>
      </w:tr>
    </w:tbl>
    <w:p w14:paraId="130EA0D1" w14:textId="1AA50265" w:rsidR="00505C5E" w:rsidRPr="00DE0642" w:rsidRDefault="00DE0642" w:rsidP="00DE064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="00C75F76" w:rsidRPr="00DE0642">
        <w:rPr>
          <w:rFonts w:ascii="Times New Roman" w:hAnsi="Times New Roman" w:cs="Times New Roman"/>
          <w:b/>
          <w:bCs/>
        </w:rPr>
        <w:t>Всероссийский  уровень</w:t>
      </w:r>
      <w:proofErr w:type="gramEnd"/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453"/>
        <w:gridCol w:w="3965"/>
        <w:gridCol w:w="4672"/>
      </w:tblGrid>
      <w:tr w:rsidR="00C75F76" w:rsidRPr="00DE0642" w14:paraId="1572C0B9" w14:textId="77777777" w:rsidTr="0050332E">
        <w:tc>
          <w:tcPr>
            <w:tcW w:w="453" w:type="dxa"/>
          </w:tcPr>
          <w:p w14:paraId="0AF2F5AA" w14:textId="7201C8D6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5" w:type="dxa"/>
          </w:tcPr>
          <w:p w14:paraId="25C735F4" w14:textId="2A5C564E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 xml:space="preserve">Вид мероприятия </w:t>
            </w:r>
          </w:p>
        </w:tc>
        <w:tc>
          <w:tcPr>
            <w:tcW w:w="4672" w:type="dxa"/>
          </w:tcPr>
          <w:p w14:paraId="666D9825" w14:textId="7196FBC1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C75F76" w:rsidRPr="00DE0642" w14:paraId="15F245BA" w14:textId="77777777" w:rsidTr="0050332E">
        <w:tc>
          <w:tcPr>
            <w:tcW w:w="453" w:type="dxa"/>
          </w:tcPr>
          <w:p w14:paraId="23EB4BB5" w14:textId="4982ADE1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5" w:type="dxa"/>
          </w:tcPr>
          <w:p w14:paraId="14C4287C" w14:textId="0602A849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Всероссийская викторина по ПДД «Осторожно зимняя дорога»</w:t>
            </w:r>
          </w:p>
        </w:tc>
        <w:tc>
          <w:tcPr>
            <w:tcW w:w="4672" w:type="dxa"/>
          </w:tcPr>
          <w:p w14:paraId="2C523B8E" w14:textId="77777777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1 победитель- 1 место.</w:t>
            </w:r>
          </w:p>
          <w:p w14:paraId="4451ECB2" w14:textId="6D45B7C0" w:rsidR="00C75F76" w:rsidRPr="00DE0642" w:rsidRDefault="00C75F76" w:rsidP="00DE0642">
            <w:pPr>
              <w:rPr>
                <w:rFonts w:ascii="Times New Roman" w:hAnsi="Times New Roman" w:cs="Times New Roman"/>
              </w:rPr>
            </w:pPr>
            <w:r w:rsidRPr="00DE0642">
              <w:rPr>
                <w:rFonts w:ascii="Times New Roman" w:hAnsi="Times New Roman" w:cs="Times New Roman"/>
              </w:rPr>
              <w:t>№ФС-77-63331</w:t>
            </w:r>
          </w:p>
        </w:tc>
      </w:tr>
    </w:tbl>
    <w:p w14:paraId="076B95A4" w14:textId="4E870E76" w:rsidR="00C75F76" w:rsidRDefault="007419D0" w:rsidP="00505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75F76">
        <w:rPr>
          <w:rFonts w:ascii="Times New Roman" w:hAnsi="Times New Roman" w:cs="Times New Roman"/>
        </w:rPr>
        <w:t>Результативность участия обучающихся в кон</w:t>
      </w:r>
      <w:r>
        <w:rPr>
          <w:rFonts w:ascii="Times New Roman" w:hAnsi="Times New Roman" w:cs="Times New Roman"/>
        </w:rPr>
        <w:t xml:space="preserve">курсах является наглядной характеристикой качества реализации ДООП. Обучающиеся принимают активное </w:t>
      </w:r>
      <w:proofErr w:type="gramStart"/>
      <w:r>
        <w:rPr>
          <w:rFonts w:ascii="Times New Roman" w:hAnsi="Times New Roman" w:cs="Times New Roman"/>
        </w:rPr>
        <w:t>участие  в</w:t>
      </w:r>
      <w:proofErr w:type="gramEnd"/>
      <w:r>
        <w:rPr>
          <w:rFonts w:ascii="Times New Roman" w:hAnsi="Times New Roman" w:cs="Times New Roman"/>
        </w:rPr>
        <w:t xml:space="preserve"> мероприятиях  различного уровня. </w:t>
      </w:r>
    </w:p>
    <w:p w14:paraId="457F1F2F" w14:textId="1031BFD7" w:rsidR="007419D0" w:rsidRPr="007419D0" w:rsidRDefault="007419D0" w:rsidP="007419D0">
      <w:pPr>
        <w:jc w:val="center"/>
        <w:rPr>
          <w:rFonts w:ascii="Times New Roman" w:hAnsi="Times New Roman" w:cs="Times New Roman"/>
          <w:b/>
          <w:bCs/>
        </w:rPr>
      </w:pPr>
      <w:r w:rsidRPr="007419D0">
        <w:rPr>
          <w:rFonts w:ascii="Times New Roman" w:hAnsi="Times New Roman" w:cs="Times New Roman"/>
          <w:b/>
          <w:bCs/>
        </w:rPr>
        <w:t>Удовлетворённость родителей качеством образования.</w:t>
      </w:r>
    </w:p>
    <w:p w14:paraId="16E35FCA" w14:textId="2A50BF8E" w:rsidR="0047096F" w:rsidRDefault="007419D0" w:rsidP="00741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 итогам мониторинга удовлетворенности родителей обучающихся по ДООП </w:t>
      </w:r>
      <w:r w:rsidR="0047096F">
        <w:rPr>
          <w:rFonts w:ascii="Times New Roman" w:hAnsi="Times New Roman" w:cs="Times New Roman"/>
        </w:rPr>
        <w:t>качеством образования были следующие результаты:</w:t>
      </w:r>
    </w:p>
    <w:p w14:paraId="1450556C" w14:textId="77777777" w:rsidR="0047096F" w:rsidRDefault="0047096F" w:rsidP="007419D0">
      <w:pPr>
        <w:jc w:val="both"/>
        <w:rPr>
          <w:rFonts w:ascii="Times New Roman" w:hAnsi="Times New Roman" w:cs="Times New Roman"/>
        </w:rPr>
      </w:pPr>
    </w:p>
    <w:p w14:paraId="064FDDCD" w14:textId="76D17A3B" w:rsidR="007419D0" w:rsidRDefault="007419D0" w:rsidP="00741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B9D1CA" wp14:editId="23277058">
            <wp:extent cx="4290060" cy="21336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9E5AE27" w14:textId="565AC0FC" w:rsidR="007419D0" w:rsidRDefault="0047096F" w:rsidP="00741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</w:t>
      </w:r>
      <w:r w:rsidR="007020AC">
        <w:rPr>
          <w:rFonts w:ascii="Times New Roman" w:hAnsi="Times New Roman" w:cs="Times New Roman"/>
        </w:rPr>
        <w:t xml:space="preserve">нкетирования родителей свидетельствуют об их удовлетворенности результатами обучения обучающихся по ДООП. При работе с родителями были выявлены основные </w:t>
      </w:r>
      <w:proofErr w:type="gramStart"/>
      <w:r w:rsidR="007020AC">
        <w:rPr>
          <w:rFonts w:ascii="Times New Roman" w:hAnsi="Times New Roman" w:cs="Times New Roman"/>
        </w:rPr>
        <w:t>мотивы  посещения</w:t>
      </w:r>
      <w:proofErr w:type="gramEnd"/>
      <w:r w:rsidR="007020AC">
        <w:rPr>
          <w:rFonts w:ascii="Times New Roman" w:hAnsi="Times New Roman" w:cs="Times New Roman"/>
        </w:rPr>
        <w:t xml:space="preserve"> занятий в – первую очередь это развитие способностей , а также их успешность  ( участие в конкурсах). Представленные выше результаты </w:t>
      </w:r>
      <w:r w:rsidR="00DE0642">
        <w:rPr>
          <w:rFonts w:ascii="Times New Roman" w:hAnsi="Times New Roman" w:cs="Times New Roman"/>
        </w:rPr>
        <w:t xml:space="preserve"> </w:t>
      </w:r>
      <w:r w:rsidR="007020AC">
        <w:rPr>
          <w:rFonts w:ascii="Times New Roman" w:hAnsi="Times New Roman" w:cs="Times New Roman"/>
        </w:rPr>
        <w:t xml:space="preserve"> свидетельствуют о достаточном уровне  </w:t>
      </w:r>
      <w:r w:rsidR="00DE0642">
        <w:rPr>
          <w:rFonts w:ascii="Times New Roman" w:hAnsi="Times New Roman" w:cs="Times New Roman"/>
        </w:rPr>
        <w:t xml:space="preserve"> </w:t>
      </w:r>
      <w:r w:rsidR="007020AC">
        <w:rPr>
          <w:rFonts w:ascii="Times New Roman" w:hAnsi="Times New Roman" w:cs="Times New Roman"/>
        </w:rPr>
        <w:t xml:space="preserve">создания педагогических условий для эффективного освоения обучающимися содержания ДООП, </w:t>
      </w:r>
    </w:p>
    <w:p w14:paraId="61A45BE7" w14:textId="79668F25" w:rsidR="007020AC" w:rsidRDefault="007020AC" w:rsidP="007419D0">
      <w:pPr>
        <w:jc w:val="both"/>
        <w:rPr>
          <w:rFonts w:ascii="Times New Roman" w:hAnsi="Times New Roman" w:cs="Times New Roman"/>
        </w:rPr>
      </w:pPr>
    </w:p>
    <w:p w14:paraId="6E8E83A9" w14:textId="60352855" w:rsidR="007020AC" w:rsidRDefault="007020AC" w:rsidP="00741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ДО ЦДТ «</w:t>
      </w:r>
      <w:proofErr w:type="spellStart"/>
      <w:r>
        <w:rPr>
          <w:rFonts w:ascii="Times New Roman" w:hAnsi="Times New Roman" w:cs="Times New Roman"/>
        </w:rPr>
        <w:t>Олч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азыны</w:t>
      </w:r>
      <w:proofErr w:type="spellEnd"/>
      <w:r>
        <w:rPr>
          <w:rFonts w:ascii="Times New Roman" w:hAnsi="Times New Roman" w:cs="Times New Roman"/>
        </w:rPr>
        <w:t>»</w:t>
      </w:r>
    </w:p>
    <w:p w14:paraId="72593FAF" w14:textId="2588E573" w:rsidR="007020AC" w:rsidRDefault="007020AC" w:rsidP="00741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джинского района Республики Тыва                                                     _____________ </w:t>
      </w:r>
      <w:proofErr w:type="spellStart"/>
      <w:r>
        <w:rPr>
          <w:rFonts w:ascii="Times New Roman" w:hAnsi="Times New Roman" w:cs="Times New Roman"/>
        </w:rPr>
        <w:t>Х.Т.Кол</w:t>
      </w:r>
      <w:proofErr w:type="spellEnd"/>
      <w:r>
        <w:rPr>
          <w:rFonts w:ascii="Times New Roman" w:hAnsi="Times New Roman" w:cs="Times New Roman"/>
        </w:rPr>
        <w:t>.</w:t>
      </w:r>
    </w:p>
    <w:p w14:paraId="0065A286" w14:textId="77777777" w:rsidR="007419D0" w:rsidRDefault="007419D0" w:rsidP="007419D0">
      <w:pPr>
        <w:jc w:val="both"/>
        <w:rPr>
          <w:rFonts w:ascii="Times New Roman" w:hAnsi="Times New Roman" w:cs="Times New Roman"/>
        </w:rPr>
      </w:pPr>
    </w:p>
    <w:p w14:paraId="1FA5B42D" w14:textId="77777777" w:rsidR="007419D0" w:rsidRDefault="007419D0" w:rsidP="007419D0">
      <w:pPr>
        <w:jc w:val="center"/>
        <w:rPr>
          <w:rFonts w:ascii="Times New Roman" w:hAnsi="Times New Roman" w:cs="Times New Roman"/>
        </w:rPr>
      </w:pPr>
    </w:p>
    <w:sectPr w:rsidR="007419D0" w:rsidSect="007C5A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678096"/>
    <w:multiLevelType w:val="singleLevel"/>
    <w:tmpl w:val="A2678096"/>
    <w:lvl w:ilvl="0">
      <w:start w:val="1"/>
      <w:numFmt w:val="decimal"/>
      <w:suff w:val="space"/>
      <w:lvlText w:val="%1."/>
      <w:lvlJc w:val="left"/>
      <w:pPr>
        <w:ind w:left="99" w:firstLine="0"/>
      </w:pPr>
    </w:lvl>
  </w:abstractNum>
  <w:abstractNum w:abstractNumId="1" w15:restartNumberingAfterBreak="0">
    <w:nsid w:val="B397D321"/>
    <w:multiLevelType w:val="singleLevel"/>
    <w:tmpl w:val="B397D321"/>
    <w:lvl w:ilvl="0">
      <w:start w:val="1"/>
      <w:numFmt w:val="decimal"/>
      <w:suff w:val="space"/>
      <w:lvlText w:val="%1."/>
      <w:lvlJc w:val="left"/>
      <w:pPr>
        <w:ind w:left="99" w:firstLine="0"/>
      </w:pPr>
    </w:lvl>
  </w:abstractNum>
  <w:abstractNum w:abstractNumId="2" w15:restartNumberingAfterBreak="0">
    <w:nsid w:val="CB8C24DC"/>
    <w:multiLevelType w:val="singleLevel"/>
    <w:tmpl w:val="CB8C24DC"/>
    <w:lvl w:ilvl="0">
      <w:start w:val="1"/>
      <w:numFmt w:val="decimal"/>
      <w:suff w:val="space"/>
      <w:lvlText w:val="%1."/>
      <w:lvlJc w:val="left"/>
      <w:pPr>
        <w:ind w:left="49" w:firstLine="0"/>
      </w:pPr>
    </w:lvl>
  </w:abstractNum>
  <w:abstractNum w:abstractNumId="3" w15:restartNumberingAfterBreak="0">
    <w:nsid w:val="FD1A19E1"/>
    <w:multiLevelType w:val="singleLevel"/>
    <w:tmpl w:val="FD1A19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1DA1A0D"/>
    <w:multiLevelType w:val="singleLevel"/>
    <w:tmpl w:val="01DA1A0D"/>
    <w:lvl w:ilvl="0">
      <w:start w:val="1"/>
      <w:numFmt w:val="decimal"/>
      <w:suff w:val="space"/>
      <w:lvlText w:val="%1."/>
      <w:lvlJc w:val="left"/>
      <w:pPr>
        <w:ind w:left="49" w:firstLine="0"/>
      </w:pPr>
    </w:lvl>
  </w:abstractNum>
  <w:abstractNum w:abstractNumId="5" w15:restartNumberingAfterBreak="0">
    <w:nsid w:val="14DDF072"/>
    <w:multiLevelType w:val="singleLevel"/>
    <w:tmpl w:val="14DDF072"/>
    <w:lvl w:ilvl="0">
      <w:start w:val="1"/>
      <w:numFmt w:val="decimal"/>
      <w:suff w:val="space"/>
      <w:lvlText w:val="%1."/>
      <w:lvlJc w:val="left"/>
      <w:pPr>
        <w:ind w:left="99" w:firstLine="0"/>
      </w:pPr>
    </w:lvl>
  </w:abstractNum>
  <w:abstractNum w:abstractNumId="6" w15:restartNumberingAfterBreak="0">
    <w:nsid w:val="18315231"/>
    <w:multiLevelType w:val="singleLevel"/>
    <w:tmpl w:val="18315231"/>
    <w:lvl w:ilvl="0">
      <w:start w:val="1"/>
      <w:numFmt w:val="decimal"/>
      <w:suff w:val="space"/>
      <w:lvlText w:val="%1."/>
      <w:lvlJc w:val="left"/>
      <w:pPr>
        <w:ind w:left="99" w:firstLine="0"/>
      </w:pPr>
    </w:lvl>
  </w:abstractNum>
  <w:abstractNum w:abstractNumId="7" w15:restartNumberingAfterBreak="0">
    <w:nsid w:val="38C5782A"/>
    <w:multiLevelType w:val="singleLevel"/>
    <w:tmpl w:val="38C5782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CE68D46"/>
    <w:multiLevelType w:val="singleLevel"/>
    <w:tmpl w:val="3CE68D46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D779D9E"/>
    <w:multiLevelType w:val="singleLevel"/>
    <w:tmpl w:val="3D779D9E"/>
    <w:lvl w:ilvl="0">
      <w:start w:val="1"/>
      <w:numFmt w:val="decimal"/>
      <w:suff w:val="space"/>
      <w:lvlText w:val="%1."/>
      <w:lvlJc w:val="left"/>
      <w:pPr>
        <w:ind w:left="49" w:firstLine="0"/>
      </w:pPr>
    </w:lvl>
  </w:abstractNum>
  <w:abstractNum w:abstractNumId="10" w15:restartNumberingAfterBreak="0">
    <w:nsid w:val="40765C19"/>
    <w:multiLevelType w:val="singleLevel"/>
    <w:tmpl w:val="40765C1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1AE2CC8"/>
    <w:multiLevelType w:val="singleLevel"/>
    <w:tmpl w:val="41AE2CC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2A20708"/>
    <w:multiLevelType w:val="singleLevel"/>
    <w:tmpl w:val="52A2070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7E0ED78"/>
    <w:multiLevelType w:val="singleLevel"/>
    <w:tmpl w:val="67E0ED78"/>
    <w:lvl w:ilvl="0">
      <w:start w:val="1"/>
      <w:numFmt w:val="decimal"/>
      <w:suff w:val="space"/>
      <w:lvlText w:val="%1."/>
      <w:lvlJc w:val="left"/>
      <w:pPr>
        <w:ind w:left="49" w:firstLine="0"/>
      </w:pPr>
    </w:lvl>
  </w:abstractNum>
  <w:abstractNum w:abstractNumId="14" w15:restartNumberingAfterBreak="0">
    <w:nsid w:val="67F611CB"/>
    <w:multiLevelType w:val="multilevel"/>
    <w:tmpl w:val="67F611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EC287"/>
    <w:multiLevelType w:val="singleLevel"/>
    <w:tmpl w:val="75FEC2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56"/>
    <w:rsid w:val="000C7D3A"/>
    <w:rsid w:val="0047096F"/>
    <w:rsid w:val="00505C5E"/>
    <w:rsid w:val="0055454A"/>
    <w:rsid w:val="005C7256"/>
    <w:rsid w:val="005E08AC"/>
    <w:rsid w:val="007020AC"/>
    <w:rsid w:val="007419D0"/>
    <w:rsid w:val="00777982"/>
    <w:rsid w:val="007C5AC5"/>
    <w:rsid w:val="00A949A8"/>
    <w:rsid w:val="00B43AB3"/>
    <w:rsid w:val="00C709CA"/>
    <w:rsid w:val="00C75F76"/>
    <w:rsid w:val="00D61121"/>
    <w:rsid w:val="00DE0642"/>
    <w:rsid w:val="00E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CE5D"/>
  <w15:chartTrackingRefBased/>
  <w15:docId w15:val="{46D61CD7-37F9-4861-ADFA-E904B0E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7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C5E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505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  <c:pt idx="5">
                  <c:v>2025-202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14</c:v>
                </c:pt>
                <c:pt idx="3">
                  <c:v>10</c:v>
                </c:pt>
                <c:pt idx="4">
                  <c:v>12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E-4E5B-BDB1-4D6B75D722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  <c:pt idx="5">
                  <c:v>2025-202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8</c:v>
                </c:pt>
                <c:pt idx="3">
                  <c:v>25</c:v>
                </c:pt>
                <c:pt idx="4">
                  <c:v>23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E-4E5B-BDB1-4D6B75D722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  <c:pt idx="5">
                  <c:v>2025-202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7E-4E5B-BDB1-4D6B75D72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25152"/>
        <c:axId val="114659712"/>
      </c:barChart>
      <c:catAx>
        <c:axId val="11462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9712"/>
        <c:crosses val="autoZero"/>
        <c:auto val="1"/>
        <c:lblAlgn val="ctr"/>
        <c:lblOffset val="100"/>
        <c:noMultiLvlLbl val="0"/>
      </c:catAx>
      <c:valAx>
        <c:axId val="11465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5152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9f59424-137d-4aa4-852e-0421300782a8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  <c:pt idx="4">
                  <c:v>2025-20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7-4842-A544-8A354ACDFE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  <c:pt idx="4">
                  <c:v>2025-20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7-4842-A544-8A354ACDFE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  <c:pt idx="4">
                  <c:v>2025-202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29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77-4842-A544-8A354ACDF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12128"/>
        <c:axId val="115313664"/>
      </c:barChart>
      <c:catAx>
        <c:axId val="11531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13664"/>
        <c:crosses val="autoZero"/>
        <c:auto val="1"/>
        <c:lblAlgn val="ctr"/>
        <c:lblOffset val="100"/>
        <c:noMultiLvlLbl val="0"/>
      </c:catAx>
      <c:valAx>
        <c:axId val="1153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12128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57df5a5-8fe5-404f-8abb-4f302cda3aad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3-2024 год</c:v>
                </c:pt>
                <c:pt idx="1">
                  <c:v>2024-2025 год</c:v>
                </c:pt>
                <c:pt idx="2">
                  <c:v>2025-2026 1 полугод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7-49B8-B138-6541F8AA51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3-2024 год</c:v>
                </c:pt>
                <c:pt idx="1">
                  <c:v>2024-2025 год</c:v>
                </c:pt>
                <c:pt idx="2">
                  <c:v>2025-2026 1 полугод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6F7-49B8-B138-6541F8AA51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3-2024 год</c:v>
                </c:pt>
                <c:pt idx="1">
                  <c:v>2024-2025 год</c:v>
                </c:pt>
                <c:pt idx="2">
                  <c:v>2025-2026 1 полугод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6F7-49B8-B138-6541F8AA5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5475344"/>
        <c:axId val="2055472016"/>
      </c:barChart>
      <c:catAx>
        <c:axId val="205547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472016"/>
        <c:crosses val="autoZero"/>
        <c:auto val="1"/>
        <c:lblAlgn val="ctr"/>
        <c:lblOffset val="100"/>
        <c:noMultiLvlLbl val="0"/>
      </c:catAx>
      <c:valAx>
        <c:axId val="205547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47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96BF-3221-463E-B7C7-8962AFF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gana1994</dc:creator>
  <cp:keywords/>
  <dc:description/>
  <cp:lastModifiedBy>choygana1994</cp:lastModifiedBy>
  <cp:revision>7</cp:revision>
  <dcterms:created xsi:type="dcterms:W3CDTF">2026-01-26T07:49:00Z</dcterms:created>
  <dcterms:modified xsi:type="dcterms:W3CDTF">2026-01-27T02:55:00Z</dcterms:modified>
</cp:coreProperties>
</file>